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硕士研究生入学考试招生问答及单位  专业介绍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硕士研究生入学考试招生问答及单位  专业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11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01年硕士研究生入学考试招生问答及单位  专业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